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01" w:rsidRPr="00E71655" w:rsidRDefault="00DB5501" w:rsidP="00DB5501">
      <w:pPr>
        <w:jc w:val="both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【附件一】</w:t>
      </w:r>
      <w:r w:rsidRPr="00E71655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DB5501" w:rsidRPr="00E71655" w:rsidRDefault="00DB5501" w:rsidP="00DB5501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109</w:t>
      </w:r>
      <w:r w:rsidRPr="00E71655">
        <w:rPr>
          <w:rFonts w:ascii="Times New Roman" w:eastAsia="標楷體" w:hAnsi="Times New Roman" w:cs="Times New Roman"/>
          <w:b/>
          <w:sz w:val="28"/>
        </w:rPr>
        <w:t>學年度身心障礙學生升學大專校院甄試</w:t>
      </w:r>
      <w:r w:rsidRPr="00E71655">
        <w:rPr>
          <w:rFonts w:ascii="Times New Roman" w:eastAsia="標楷體" w:hAnsi="Times New Roman" w:cs="Times New Roman"/>
          <w:b/>
          <w:sz w:val="28"/>
          <w:u w:val="single"/>
        </w:rPr>
        <w:t>招收外加名額身心障礙學生</w:t>
      </w:r>
    </w:p>
    <w:p w:rsidR="00301B8B" w:rsidRDefault="00301B8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考生志願表</w:t>
      </w:r>
      <w:r w:rsidRPr="00E71655">
        <w:rPr>
          <w:rFonts w:ascii="Times New Roman" w:eastAsia="標楷體" w:hAnsi="Times New Roman" w:cs="Times New Roman"/>
          <w:b/>
          <w:sz w:val="28"/>
        </w:rPr>
        <w:t>(</w:t>
      </w:r>
      <w:r w:rsidRPr="00E71655">
        <w:rPr>
          <w:rFonts w:ascii="Times New Roman" w:eastAsia="標楷體" w:hAnsi="Times New Roman" w:cs="Times New Roman"/>
          <w:b/>
          <w:sz w:val="28"/>
        </w:rPr>
        <w:t>至多可選填六個志願</w:t>
      </w:r>
      <w:r w:rsidRPr="00E71655">
        <w:rPr>
          <w:rFonts w:ascii="Times New Roman" w:eastAsia="標楷體" w:hAnsi="Times New Roman" w:cs="Times New Roman"/>
          <w:b/>
          <w:sz w:val="28"/>
        </w:rPr>
        <w:t>)</w:t>
      </w:r>
    </w:p>
    <w:p w:rsidR="00A7000B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A7000B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姓</w:t>
      </w: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</w:rPr>
        <w:t>名</w:t>
      </w:r>
      <w:r w:rsidR="00A7000B" w:rsidRPr="007E6DE2">
        <w:rPr>
          <w:rFonts w:ascii="Times New Roman" w:eastAsia="標楷體" w:hAnsi="Times New Roman" w:cs="Times New Roman" w:hint="eastAsia"/>
          <w:sz w:val="28"/>
        </w:rPr>
        <w:t>：</w:t>
      </w:r>
      <w:r w:rsidR="00A7000B" w:rsidRPr="007E6DE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       </w:t>
      </w:r>
    </w:p>
    <w:p w:rsidR="007E6DE2" w:rsidRPr="007E6DE2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</w:rPr>
      </w:pPr>
      <w:r w:rsidRPr="007E6DE2">
        <w:rPr>
          <w:rFonts w:ascii="Times New Roman" w:eastAsia="標楷體" w:hAnsi="Times New Roman" w:cs="Times New Roman" w:hint="eastAsia"/>
          <w:sz w:val="28"/>
        </w:rPr>
        <w:t>准考證號：</w:t>
      </w:r>
      <w:r w:rsidRPr="007E6DE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       </w:t>
      </w:r>
    </w:p>
    <w:p w:rsidR="00301B8B" w:rsidRPr="00E71655" w:rsidRDefault="00301B8B" w:rsidP="00A7000B">
      <w:pPr>
        <w:outlineLvl w:val="0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769"/>
      </w:tblGrid>
      <w:tr w:rsidR="00A7000B" w:rsidRPr="00E71655" w:rsidTr="007E6DE2">
        <w:tc>
          <w:tcPr>
            <w:tcW w:w="1242" w:type="dxa"/>
          </w:tcPr>
          <w:p w:rsidR="00A7000B" w:rsidRPr="00E71655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志願序</w:t>
            </w:r>
          </w:p>
        </w:tc>
        <w:tc>
          <w:tcPr>
            <w:tcW w:w="3686" w:type="dxa"/>
          </w:tcPr>
          <w:p w:rsidR="00A7000B" w:rsidRPr="00E71655" w:rsidRDefault="007E6DE2" w:rsidP="00A7000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學校名稱</w:t>
            </w:r>
          </w:p>
        </w:tc>
        <w:tc>
          <w:tcPr>
            <w:tcW w:w="1843" w:type="dxa"/>
          </w:tcPr>
          <w:p w:rsidR="00A7000B" w:rsidRPr="00E71655" w:rsidRDefault="007E6DE2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系代碼</w:t>
            </w:r>
          </w:p>
        </w:tc>
        <w:tc>
          <w:tcPr>
            <w:tcW w:w="3769" w:type="dxa"/>
          </w:tcPr>
          <w:p w:rsidR="00A7000B" w:rsidRPr="00E71655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系</w:t>
            </w:r>
            <w:r w:rsidR="007E6DE2">
              <w:rPr>
                <w:rFonts w:ascii="Times New Roman" w:eastAsia="標楷體" w:hAnsi="Times New Roman" w:cs="Times New Roman" w:hint="eastAsia"/>
                <w:b/>
                <w:sz w:val="28"/>
              </w:rPr>
              <w:t>科</w:t>
            </w: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343F66" w:rsidRPr="003D71B0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3D71B0">
        <w:rPr>
          <w:rFonts w:ascii="Times New Roman" w:eastAsia="標楷體" w:hAnsi="Times New Roman" w:cs="Times New Roman" w:hint="eastAsia"/>
          <w:sz w:val="28"/>
        </w:rPr>
        <w:t>※請依照志願序排列，序號</w:t>
      </w:r>
      <w:r w:rsidRPr="003D71B0">
        <w:rPr>
          <w:rFonts w:ascii="Times New Roman" w:eastAsia="標楷體" w:hAnsi="Times New Roman" w:cs="Times New Roman" w:hint="eastAsia"/>
          <w:sz w:val="28"/>
        </w:rPr>
        <w:t>1</w:t>
      </w:r>
      <w:r w:rsidRPr="003D71B0">
        <w:rPr>
          <w:rFonts w:ascii="Times New Roman" w:eastAsia="標楷體" w:hAnsi="Times New Roman" w:cs="Times New Roman" w:hint="eastAsia"/>
          <w:sz w:val="28"/>
        </w:rPr>
        <w:t>為第一志願學校，依此類推</w:t>
      </w:r>
    </w:p>
    <w:p w:rsidR="00343F66" w:rsidRPr="003D71B0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3D71B0">
        <w:rPr>
          <w:rFonts w:ascii="Times New Roman" w:eastAsia="標楷體" w:hAnsi="Times New Roman" w:cs="Times New Roman" w:hint="eastAsia"/>
          <w:sz w:val="28"/>
        </w:rPr>
        <w:t>※請依照身障甄試報名時所填寫</w:t>
      </w:r>
      <w:proofErr w:type="gramStart"/>
      <w:r w:rsidRPr="003D71B0">
        <w:rPr>
          <w:rFonts w:ascii="Times New Roman" w:eastAsia="標楷體" w:hAnsi="Times New Roman" w:cs="Times New Roman" w:hint="eastAsia"/>
          <w:sz w:val="28"/>
        </w:rPr>
        <w:t>的類群組</w:t>
      </w:r>
      <w:proofErr w:type="gramEnd"/>
      <w:r w:rsidRPr="003D71B0">
        <w:rPr>
          <w:rFonts w:ascii="Times New Roman" w:eastAsia="標楷體" w:hAnsi="Times New Roman" w:cs="Times New Roman" w:hint="eastAsia"/>
          <w:sz w:val="28"/>
        </w:rPr>
        <w:t>別選填志願</w:t>
      </w:r>
    </w:p>
    <w:p w:rsidR="00A7000B" w:rsidRPr="00343F66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A7000B" w:rsidRPr="0013567A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E07B56" w:rsidRPr="00E71655" w:rsidRDefault="00A7000B" w:rsidP="00B128AB">
      <w:pPr>
        <w:jc w:val="center"/>
        <w:outlineLvl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         </w:t>
      </w:r>
      <w:r w:rsidRPr="00A7000B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</w:t>
      </w:r>
      <w:r w:rsidRPr="00A7000B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                      </w:t>
      </w:r>
      <w:bookmarkStart w:id="0" w:name="_GoBack"/>
      <w:bookmarkEnd w:id="0"/>
      <w:r w:rsidR="007E6DE2" w:rsidRPr="007E6DE2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</w:t>
      </w:r>
    </w:p>
    <w:sectPr w:rsidR="00E07B56" w:rsidRPr="00E71655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BB" w:rsidRDefault="00CF55BB" w:rsidP="00E71655">
      <w:r>
        <w:separator/>
      </w:r>
    </w:p>
  </w:endnote>
  <w:endnote w:type="continuationSeparator" w:id="0">
    <w:p w:rsidR="00CF55BB" w:rsidRDefault="00CF55BB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BB" w:rsidRDefault="00CF55BB" w:rsidP="00E71655">
      <w:r>
        <w:separator/>
      </w:r>
    </w:p>
  </w:footnote>
  <w:footnote w:type="continuationSeparator" w:id="0">
    <w:p w:rsidR="00CF55BB" w:rsidRDefault="00CF55BB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29"/>
    <w:rsid w:val="00001468"/>
    <w:rsid w:val="00066063"/>
    <w:rsid w:val="00096D35"/>
    <w:rsid w:val="000A4952"/>
    <w:rsid w:val="000D2E51"/>
    <w:rsid w:val="000F458B"/>
    <w:rsid w:val="001242ED"/>
    <w:rsid w:val="00124A29"/>
    <w:rsid w:val="00126F3C"/>
    <w:rsid w:val="0013567A"/>
    <w:rsid w:val="0014201F"/>
    <w:rsid w:val="00153312"/>
    <w:rsid w:val="00153566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61393"/>
    <w:rsid w:val="002770A7"/>
    <w:rsid w:val="002C0C16"/>
    <w:rsid w:val="002C7A22"/>
    <w:rsid w:val="00301B8B"/>
    <w:rsid w:val="00343F66"/>
    <w:rsid w:val="0035530F"/>
    <w:rsid w:val="003774F1"/>
    <w:rsid w:val="003D71B0"/>
    <w:rsid w:val="003E0F9D"/>
    <w:rsid w:val="00416219"/>
    <w:rsid w:val="004274E9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E3D17"/>
    <w:rsid w:val="005F2392"/>
    <w:rsid w:val="006756B6"/>
    <w:rsid w:val="006861AB"/>
    <w:rsid w:val="006A41CE"/>
    <w:rsid w:val="006B03B2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C4EE5"/>
    <w:rsid w:val="008E24A3"/>
    <w:rsid w:val="008F3699"/>
    <w:rsid w:val="009236B5"/>
    <w:rsid w:val="00924321"/>
    <w:rsid w:val="00944C57"/>
    <w:rsid w:val="009A5C42"/>
    <w:rsid w:val="009C725D"/>
    <w:rsid w:val="00A20A9B"/>
    <w:rsid w:val="00A54B27"/>
    <w:rsid w:val="00A5755C"/>
    <w:rsid w:val="00A61186"/>
    <w:rsid w:val="00A7000B"/>
    <w:rsid w:val="00A702E2"/>
    <w:rsid w:val="00AB2A0B"/>
    <w:rsid w:val="00AE077B"/>
    <w:rsid w:val="00B128AB"/>
    <w:rsid w:val="00B3690B"/>
    <w:rsid w:val="00B62482"/>
    <w:rsid w:val="00B82AC9"/>
    <w:rsid w:val="00BC5EDE"/>
    <w:rsid w:val="00BE416F"/>
    <w:rsid w:val="00C11468"/>
    <w:rsid w:val="00CE6B59"/>
    <w:rsid w:val="00CF55BB"/>
    <w:rsid w:val="00D024F2"/>
    <w:rsid w:val="00D1315B"/>
    <w:rsid w:val="00DA2F96"/>
    <w:rsid w:val="00DB1610"/>
    <w:rsid w:val="00DB5501"/>
    <w:rsid w:val="00E07B56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C067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CC61-0B42-4682-8A3A-51D8E996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iao</dc:creator>
  <cp:lastModifiedBy>saraliao</cp:lastModifiedBy>
  <cp:revision>11</cp:revision>
  <cp:lastPrinted>2020-03-16T07:28:00Z</cp:lastPrinted>
  <dcterms:created xsi:type="dcterms:W3CDTF">2020-03-16T02:59:00Z</dcterms:created>
  <dcterms:modified xsi:type="dcterms:W3CDTF">2020-03-16T07:30:00Z</dcterms:modified>
</cp:coreProperties>
</file>